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兰姆（C.Lamb）著，（英）兰姆（M.lamb） 萧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（C.Lamb）著，（英）兰姆（M.lamb） 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英国 年代: 近代) 故事-戏剧文学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54.html</w:t>
      </w:r>
    </w:p>
    <w:p>
      <w:r>
        <w:t>更多相关图书推荐：https://www.jiaokey.com</w:t>
      </w:r>
    </w:p>
    <w:p>
      <w:r>
        <w:t>（英）兰姆（C.Lamb）著，（英）兰姆（M.lamb） 萧乾译 其他作品：https://www.jiaokey.com/tag/（英）兰姆（C.Lamb）著，（英）兰姆（M.lamb） 萧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戏剧文学-故事(地点: 英国 年代: 近代) 故事-戏剧文学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